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0421" w:rsidTr="00AA560B">
        <w:trPr>
          <w:trHeight w:val="400"/>
        </w:trPr>
        <w:tc>
          <w:tcPr>
            <w:tcW w:w="10031" w:type="dxa"/>
            <w:gridSpan w:val="3"/>
          </w:tcPr>
          <w:p w:rsidR="00710421" w:rsidRDefault="00710421"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0421"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r>
      <w:tr w:rsidR="00710421" w:rsidTr="00AA560B">
        <w:trPr>
          <w:trHeight w:val="273"/>
        </w:trPr>
        <w:tc>
          <w:tcPr>
            <w:tcW w:w="3343" w:type="dxa"/>
            <w:tcBorders>
              <w:top w:val="single" w:sz="24" w:space="0" w:color="auto"/>
            </w:tcBorders>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710421" w:rsidRDefault="00710421" w:rsidP="00AA560B">
            <w:pPr>
              <w:suppressAutoHyphens/>
              <w:kinsoku w:val="0"/>
              <w:wordWrap w:val="0"/>
              <w:autoSpaceDE w:val="0"/>
              <w:autoSpaceDN w:val="0"/>
              <w:spacing w:line="366" w:lineRule="atLeast"/>
              <w:jc w:val="left"/>
              <w:rPr>
                <w:rFonts w:ascii="ＭＳ ゴシック" w:hAnsi="ＭＳ ゴシック"/>
              </w:rPr>
            </w:pPr>
          </w:p>
        </w:tc>
      </w:tr>
    </w:tbl>
    <w:p w:rsidR="00710421" w:rsidRDefault="00710421" w:rsidP="0071042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0421" w:rsidTr="00AA560B">
        <w:tc>
          <w:tcPr>
            <w:tcW w:w="9639" w:type="dxa"/>
            <w:tcBorders>
              <w:top w:val="single" w:sz="4" w:space="0" w:color="000000"/>
              <w:left w:val="single" w:sz="4" w:space="0" w:color="000000"/>
              <w:bottom w:val="single" w:sz="4" w:space="0" w:color="000000"/>
              <w:right w:val="single" w:sz="4" w:space="0" w:color="000000"/>
            </w:tcBorders>
          </w:tcPr>
          <w:p w:rsidR="00710421" w:rsidRDefault="00710421" w:rsidP="00710421">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0296">
              <w:rPr>
                <w:rFonts w:ascii="ＭＳ ゴシック" w:eastAsia="ＭＳ ゴシック" w:hAnsi="ＭＳ ゴシック" w:hint="eastAsia"/>
                <w:color w:val="000000"/>
                <w:kern w:val="0"/>
              </w:rPr>
              <w:t>用保険法第２条第５項第５号の規定による認定申請書（イ－⑫）</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0296">
              <w:rPr>
                <w:rFonts w:ascii="ＭＳ ゴシック" w:eastAsia="ＭＳ ゴシック" w:hAnsi="ＭＳ ゴシック" w:hint="eastAsia"/>
                <w:color w:val="000000"/>
                <w:kern w:val="0"/>
              </w:rPr>
              <w:t xml:space="preserve">　印西市長　　　　　　様</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0421" w:rsidRDefault="00710421" w:rsidP="0071042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710421" w:rsidRPr="0097550B" w:rsidRDefault="00710421" w:rsidP="0097550B">
            <w:pPr>
              <w:suppressAutoHyphens/>
              <w:kinsoku w:val="0"/>
              <w:overflowPunct w:val="0"/>
              <w:autoSpaceDE w:val="0"/>
              <w:autoSpaceDN w:val="0"/>
              <w:adjustRightInd w:val="0"/>
              <w:snapToGrid w:val="0"/>
              <w:spacing w:line="274" w:lineRule="atLeast"/>
              <w:ind w:right="561"/>
              <w:jc w:val="left"/>
              <w:textAlignment w:val="baseline"/>
              <w:rPr>
                <w:rFonts w:hint="eastAsia"/>
                <w:spacing w:val="16"/>
              </w:rPr>
            </w:pPr>
            <w:r>
              <w:rPr>
                <w:rFonts w:ascii="ＭＳ ゴシック" w:eastAsia="ＭＳ ゴシック" w:hAnsi="ＭＳ ゴシック" w:hint="eastAsia"/>
                <w:color w:val="000000"/>
                <w:kern w:val="0"/>
              </w:rPr>
              <w:t xml:space="preserve">　私は、</w:t>
            </w:r>
            <w:r w:rsidR="0033029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302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0421" w:rsidRDefault="00710421" w:rsidP="00710421">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suppressAutoHyphens/>
              <w:kinsoku w:val="0"/>
              <w:overflowPunct w:val="0"/>
              <w:autoSpaceDE w:val="0"/>
              <w:autoSpaceDN w:val="0"/>
              <w:adjustRightInd w:val="0"/>
              <w:snapToGri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suppressAutoHyphens/>
              <w:kinsoku w:val="0"/>
              <w:overflowPunct w:val="0"/>
              <w:autoSpaceDE w:val="0"/>
              <w:autoSpaceDN w:val="0"/>
              <w:adjustRightInd w:val="0"/>
              <w:snapToGri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0421" w:rsidRPr="0097550B"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10421" w:rsidRDefault="00710421" w:rsidP="00710421">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710421" w:rsidRDefault="00710421" w:rsidP="00710421">
            <w:pPr>
              <w:tabs>
                <w:tab w:val="center" w:pos="4767"/>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0421" w:rsidRDefault="00710421" w:rsidP="00710421">
            <w:pPr>
              <w:tabs>
                <w:tab w:val="center" w:pos="4767"/>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710421" w:rsidRDefault="00710421" w:rsidP="00710421">
      <w:pPr>
        <w:suppressAutoHyphens/>
        <w:snapToGrid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10421" w:rsidRDefault="00330296" w:rsidP="00710421">
      <w:pPr>
        <w:suppressAutoHyphens/>
        <w:snapToGrid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10421">
        <w:rPr>
          <w:rFonts w:ascii="ＭＳ ゴシック" w:eastAsia="ＭＳ ゴシック" w:hAnsi="ＭＳ ゴシック" w:hint="eastAsia"/>
          <w:color w:val="000000"/>
          <w:kern w:val="0"/>
        </w:rPr>
        <w:t>主たる事業が属する業種</w:t>
      </w:r>
      <w:r w:rsidR="0097550B">
        <w:rPr>
          <w:rFonts w:ascii="ＭＳ ゴシック" w:eastAsia="ＭＳ ゴシック" w:hAnsi="ＭＳ ゴシック" w:hint="eastAsia"/>
          <w:color w:val="000000"/>
          <w:spacing w:val="16"/>
          <w:kern w:val="0"/>
        </w:rPr>
        <w:t>（日本標準産業分類の細分類番号と細分類業種名）を記載</w:t>
      </w:r>
    </w:p>
    <w:p w:rsidR="00710421" w:rsidRDefault="00330296" w:rsidP="00710421">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710421">
        <w:rPr>
          <w:rFonts w:ascii="ＭＳ ゴシック" w:eastAsia="ＭＳ ゴシック" w:hAnsi="ＭＳ ゴシック" w:hint="eastAsia"/>
          <w:color w:val="000000"/>
          <w:kern w:val="0"/>
        </w:rPr>
        <w:t>「販売数量の減少」又は「売上高の減少」等を入れる。</w:t>
      </w:r>
    </w:p>
    <w:p w:rsidR="00710421" w:rsidRDefault="00710421" w:rsidP="00710421">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0421" w:rsidRDefault="00710421" w:rsidP="00710421">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710421" w:rsidP="00330296">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w:t>
      </w:r>
      <w:bookmarkStart w:id="0" w:name="_GoBack"/>
      <w:bookmarkEnd w:id="0"/>
      <w:r>
        <w:rPr>
          <w:rFonts w:ascii="ＭＳ ゴシック" w:eastAsia="ＭＳ ゴシック" w:hAnsi="ＭＳ ゴシック" w:hint="eastAsia"/>
          <w:color w:val="000000"/>
          <w:kern w:val="0"/>
        </w:rPr>
        <w:t>区長から認定を受けた後、本認定の有効期間内に金融機関又は信用保証協会に対して、経営安定関連保証の申込みを行うことが必要です。</w:t>
      </w:r>
    </w:p>
    <w:p w:rsidR="0097550B" w:rsidRPr="00710421" w:rsidRDefault="0097550B" w:rsidP="00330296">
      <w:pPr>
        <w:snapToGrid w:val="0"/>
        <w:ind w:left="420" w:hangingChars="200" w:hanging="420"/>
        <w:rPr>
          <w:rFonts w:hint="eastAsia"/>
        </w:rPr>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52425</wp:posOffset>
                </wp:positionH>
                <wp:positionV relativeFrom="paragraph">
                  <wp:posOffset>5651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97550B" w:rsidRPr="00433E61" w:rsidRDefault="0097550B" w:rsidP="0097550B">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97550B" w:rsidRPr="00433E61" w:rsidRDefault="0097550B" w:rsidP="0097550B">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97550B" w:rsidRPr="00433E61" w:rsidRDefault="0097550B" w:rsidP="0097550B">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97550B" w:rsidRPr="00433E61" w:rsidRDefault="0097550B" w:rsidP="0097550B">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7.75pt;margin-top:4.4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">
                <v:textbox>
                  <w:txbxContent>
                    <w:p w:rsidR="0097550B" w:rsidRPr="00433E61" w:rsidRDefault="0097550B" w:rsidP="0097550B">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97550B" w:rsidRPr="00433E61" w:rsidRDefault="0097550B" w:rsidP="0097550B">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97550B" w:rsidRPr="00433E61" w:rsidRDefault="0097550B" w:rsidP="0097550B">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97550B" w:rsidRPr="00433E61" w:rsidRDefault="0097550B" w:rsidP="0097550B">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97550B" w:rsidRPr="00710421" w:rsidSect="0097550B">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330296"/>
    <w:rsid w:val="00357390"/>
    <w:rsid w:val="00392912"/>
    <w:rsid w:val="003979A4"/>
    <w:rsid w:val="005323AC"/>
    <w:rsid w:val="00533461"/>
    <w:rsid w:val="0067281E"/>
    <w:rsid w:val="00695056"/>
    <w:rsid w:val="006F6EFE"/>
    <w:rsid w:val="00710421"/>
    <w:rsid w:val="007B7DBF"/>
    <w:rsid w:val="00803049"/>
    <w:rsid w:val="00962135"/>
    <w:rsid w:val="0097550B"/>
    <w:rsid w:val="00BB7A56"/>
    <w:rsid w:val="00CA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50B4E"/>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3ADA-9116-4CC4-BA0D-B46C53DA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dcterms:created xsi:type="dcterms:W3CDTF">2020-03-19T05:16:00Z</dcterms:created>
  <dcterms:modified xsi:type="dcterms:W3CDTF">2020-03-23T01:05:00Z</dcterms:modified>
</cp:coreProperties>
</file>